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C349E1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4281"/>
        <w:gridCol w:w="3352"/>
        <w:gridCol w:w="2290"/>
      </w:tblGrid>
      <w:tr w:rsidR="0058725B" w:rsidTr="00296744">
        <w:tc>
          <w:tcPr>
            <w:tcW w:w="4097" w:type="dxa"/>
          </w:tcPr>
          <w:p w:rsidR="0058725B" w:rsidRPr="003070DB" w:rsidRDefault="00315E7B" w:rsidP="002967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7</w:t>
            </w:r>
          </w:p>
        </w:tc>
        <w:tc>
          <w:tcPr>
            <w:tcW w:w="3208" w:type="dxa"/>
          </w:tcPr>
          <w:p w:rsidR="0058725B" w:rsidRDefault="0058725B" w:rsidP="005872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58725B" w:rsidRDefault="0058725B" w:rsidP="00315E7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15E7B">
              <w:rPr>
                <w:sz w:val="28"/>
                <w:szCs w:val="28"/>
              </w:rPr>
              <w:t xml:space="preserve"> 496</w:t>
            </w:r>
          </w:p>
        </w:tc>
      </w:tr>
    </w:tbl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870BAB" w:rsidRDefault="00870BAB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58725B">
      <w:pPr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B5FE4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2B5FE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2B5FE4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2B5FE4">
        <w:rPr>
          <w:sz w:val="28"/>
          <w:szCs w:val="28"/>
        </w:rPr>
        <w:t>7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8 и 2019 годов</w:t>
      </w:r>
      <w:r w:rsidR="005B6A8E">
        <w:rPr>
          <w:sz w:val="28"/>
          <w:szCs w:val="28"/>
        </w:rPr>
        <w:t>»</w:t>
      </w:r>
      <w:r w:rsidR="00844C3F">
        <w:rPr>
          <w:sz w:val="28"/>
          <w:szCs w:val="28"/>
        </w:rPr>
        <w:t>,</w:t>
      </w:r>
      <w:r w:rsidR="00E76F9A"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</w:t>
      </w:r>
      <w:r w:rsidR="00794D43">
        <w:rPr>
          <w:sz w:val="28"/>
          <w:szCs w:val="28"/>
        </w:rPr>
        <w:t>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C6DD8" w:rsidRDefault="005B6A8E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C6DD8" w:rsidRDefault="007C6DD8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AA9" w:rsidRDefault="007C6DD8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8725B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D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268E">
        <w:rPr>
          <w:rFonts w:ascii="Times New Roman" w:hAnsi="Times New Roman" w:cs="Times New Roman"/>
          <w:sz w:val="28"/>
          <w:szCs w:val="28"/>
        </w:rPr>
        <w:t xml:space="preserve">     </w:t>
      </w:r>
      <w:r w:rsidR="007C6DD8">
        <w:rPr>
          <w:rFonts w:ascii="Times New Roman" w:hAnsi="Times New Roman" w:cs="Times New Roman"/>
          <w:sz w:val="28"/>
          <w:szCs w:val="28"/>
        </w:rPr>
        <w:t>Е.В.Видякина</w:t>
      </w: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5E7B">
        <w:rPr>
          <w:sz w:val="28"/>
          <w:szCs w:val="28"/>
        </w:rPr>
        <w:t xml:space="preserve">12.12.2017 </w:t>
      </w:r>
      <w:r w:rsidR="00B63A3C">
        <w:rPr>
          <w:sz w:val="28"/>
          <w:szCs w:val="28"/>
        </w:rPr>
        <w:t xml:space="preserve"> №  </w:t>
      </w:r>
      <w:r w:rsidR="00315E7B">
        <w:rPr>
          <w:sz w:val="28"/>
          <w:szCs w:val="28"/>
        </w:rPr>
        <w:t>496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9C0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FE720E">
              <w:rPr>
                <w:b/>
              </w:rPr>
              <w:t>62</w:t>
            </w:r>
            <w:r w:rsidR="00805407">
              <w:rPr>
                <w:b/>
              </w:rPr>
              <w:t> 292,8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</w:t>
            </w:r>
            <w:r w:rsidR="00DB18D5">
              <w:t>90</w:t>
            </w:r>
            <w:r w:rsidR="009749F7">
              <w:t>,</w:t>
            </w:r>
            <w:r w:rsidR="00DB18D5">
              <w:t>8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1E0EEA">
              <w:t>19 00</w:t>
            </w:r>
            <w:r w:rsidR="00DB18D5">
              <w:t>5</w:t>
            </w:r>
            <w:r w:rsidR="001E0EEA">
              <w:t>,</w:t>
            </w:r>
            <w:r w:rsidR="0043087F">
              <w:t>2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1E0EEA">
              <w:t>4</w:t>
            </w:r>
            <w:r w:rsidR="007C6DD8">
              <w:t>1</w:t>
            </w:r>
            <w:r w:rsidR="00805407">
              <w:t> 096,8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AE51B9" w:rsidRDefault="00AF6FD9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5A3C1C">
        <w:rPr>
          <w:sz w:val="28"/>
          <w:szCs w:val="28"/>
        </w:rPr>
        <w:t>6</w:t>
      </w:r>
      <w:r w:rsidR="0096741B">
        <w:rPr>
          <w:sz w:val="28"/>
          <w:szCs w:val="28"/>
        </w:rPr>
        <w:t>2</w:t>
      </w:r>
      <w:r w:rsidR="00805407">
        <w:rPr>
          <w:sz w:val="28"/>
          <w:szCs w:val="28"/>
        </w:rPr>
        <w:t> 292,8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9</w:t>
      </w:r>
      <w:r w:rsidR="00DB18D5">
        <w:rPr>
          <w:sz w:val="28"/>
          <w:szCs w:val="28"/>
        </w:rPr>
        <w:t>0</w:t>
      </w:r>
      <w:r w:rsidR="00620E48">
        <w:rPr>
          <w:sz w:val="28"/>
          <w:szCs w:val="28"/>
        </w:rPr>
        <w:t>,</w:t>
      </w:r>
      <w:r w:rsidR="00DB18D5">
        <w:rPr>
          <w:sz w:val="28"/>
          <w:szCs w:val="28"/>
        </w:rPr>
        <w:t>8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5A3C1C">
        <w:rPr>
          <w:sz w:val="28"/>
          <w:szCs w:val="28"/>
        </w:rPr>
        <w:t>19 00</w:t>
      </w:r>
      <w:r w:rsidR="00DB18D5">
        <w:rPr>
          <w:sz w:val="28"/>
          <w:szCs w:val="28"/>
        </w:rPr>
        <w:t>5</w:t>
      </w:r>
      <w:r w:rsidR="005A3C1C">
        <w:rPr>
          <w:sz w:val="28"/>
          <w:szCs w:val="28"/>
        </w:rPr>
        <w:t>,</w:t>
      </w:r>
      <w:r w:rsidR="0043087F">
        <w:rPr>
          <w:sz w:val="28"/>
          <w:szCs w:val="28"/>
        </w:rPr>
        <w:t>2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A3C1C">
        <w:rPr>
          <w:sz w:val="28"/>
          <w:szCs w:val="28"/>
        </w:rPr>
        <w:t>4</w:t>
      </w:r>
      <w:r w:rsidR="007C6DD8">
        <w:rPr>
          <w:sz w:val="28"/>
          <w:szCs w:val="28"/>
        </w:rPr>
        <w:t>1</w:t>
      </w:r>
      <w:r w:rsidR="00805407">
        <w:rPr>
          <w:sz w:val="28"/>
          <w:szCs w:val="28"/>
        </w:rPr>
        <w:t> 096,8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9C01A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C01A9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072926" w:rsidRDefault="00072926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A34B3A" w:rsidRDefault="00A34B3A" w:rsidP="009C01A9">
      <w:pPr>
        <w:ind w:left="4820"/>
        <w:rPr>
          <w:sz w:val="28"/>
          <w:szCs w:val="28"/>
        </w:rPr>
      </w:pP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B30F3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805407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7C6DD8" w:rsidP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805407">
              <w:rPr>
                <w:b/>
                <w:bCs/>
                <w:sz w:val="20"/>
                <w:szCs w:val="20"/>
              </w:rPr>
              <w:t> 096,8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B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8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7C6DD8" w:rsidP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805407">
              <w:rPr>
                <w:b/>
                <w:bCs/>
                <w:sz w:val="20"/>
                <w:szCs w:val="20"/>
              </w:rPr>
              <w:t> 096,8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</w:t>
            </w:r>
            <w:r>
              <w:rPr>
                <w:bCs/>
                <w:sz w:val="20"/>
                <w:szCs w:val="20"/>
              </w:rPr>
              <w:lastRenderedPageBreak/>
              <w:t>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«Управление муниципа</w:t>
            </w:r>
            <w:r>
              <w:rPr>
                <w:bCs/>
                <w:sz w:val="20"/>
                <w:szCs w:val="20"/>
              </w:rPr>
              <w:lastRenderedPageBreak/>
              <w:t>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Финансовое управле</w:t>
            </w:r>
            <w:r>
              <w:rPr>
                <w:bCs/>
                <w:sz w:val="20"/>
                <w:szCs w:val="20"/>
              </w:rPr>
              <w:lastRenderedPageBreak/>
              <w:t>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110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110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4,7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07,1</w:t>
            </w:r>
          </w:p>
          <w:p w:rsidR="00805407" w:rsidRDefault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6741B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0D18C6" w:rsidRDefault="00D01872" w:rsidP="00904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9C01A9" w:rsidRDefault="009C01A9" w:rsidP="009C01A9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  <w:r>
        <w:rPr>
          <w:sz w:val="28"/>
          <w:szCs w:val="28"/>
        </w:rPr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</w:t>
      </w:r>
      <w:r w:rsidR="0096741B" w:rsidRPr="0096741B">
        <w:rPr>
          <w:sz w:val="22"/>
          <w:szCs w:val="22"/>
        </w:rPr>
        <w:t>от 20.04.2017 №121</w:t>
      </w:r>
      <w:r>
        <w:rPr>
          <w:bCs/>
        </w:rPr>
        <w:t>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805407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15,6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805407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 292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054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0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D23E5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  <w:r w:rsidR="00DB18D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852FB4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8054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="00DB18D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805407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8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805407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096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«Управление муниципальным </w:t>
            </w:r>
            <w:r w:rsidRPr="00603276">
              <w:rPr>
                <w:bCs/>
                <w:sz w:val="20"/>
                <w:szCs w:val="20"/>
              </w:rPr>
              <w:lastRenderedPageBreak/>
              <w:t>долгом 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552110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3,2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552110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4,7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552110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3,2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552110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4</w:t>
            </w:r>
            <w:r w:rsidR="007C6DD8">
              <w:rPr>
                <w:bCs/>
                <w:sz w:val="20"/>
                <w:szCs w:val="20"/>
              </w:rPr>
              <w:t>,7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805407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89,4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805407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118,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054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90,8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B18D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3,</w:t>
            </w:r>
            <w:r w:rsidR="0043087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C16DCF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8054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2</w:t>
            </w:r>
            <w:r w:rsidR="00DB18D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43087F">
              <w:rPr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80540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805407" w:rsidP="007C64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407,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AA1" w:rsidRDefault="004A0AA1" w:rsidP="00BF4D43">
      <w:r>
        <w:separator/>
      </w:r>
    </w:p>
  </w:endnote>
  <w:endnote w:type="continuationSeparator" w:id="1">
    <w:p w:rsidR="004A0AA1" w:rsidRDefault="004A0AA1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AA1" w:rsidRDefault="004A0AA1" w:rsidP="00BF4D43">
      <w:r>
        <w:separator/>
      </w:r>
    </w:p>
  </w:footnote>
  <w:footnote w:type="continuationSeparator" w:id="1">
    <w:p w:rsidR="004A0AA1" w:rsidRDefault="004A0AA1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251B3"/>
    <w:rsid w:val="00030343"/>
    <w:rsid w:val="00031F72"/>
    <w:rsid w:val="00032884"/>
    <w:rsid w:val="00034CAF"/>
    <w:rsid w:val="00040013"/>
    <w:rsid w:val="00040EDC"/>
    <w:rsid w:val="00046D0E"/>
    <w:rsid w:val="00047D3A"/>
    <w:rsid w:val="000540CC"/>
    <w:rsid w:val="00065F81"/>
    <w:rsid w:val="00072926"/>
    <w:rsid w:val="00073ED4"/>
    <w:rsid w:val="00075421"/>
    <w:rsid w:val="0007623B"/>
    <w:rsid w:val="000817C5"/>
    <w:rsid w:val="000823A4"/>
    <w:rsid w:val="00085C20"/>
    <w:rsid w:val="00087909"/>
    <w:rsid w:val="0009441B"/>
    <w:rsid w:val="000944F8"/>
    <w:rsid w:val="000A1E21"/>
    <w:rsid w:val="000A312B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003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1D8D"/>
    <w:rsid w:val="00285796"/>
    <w:rsid w:val="002874CB"/>
    <w:rsid w:val="00296744"/>
    <w:rsid w:val="002A1CA0"/>
    <w:rsid w:val="002A34D4"/>
    <w:rsid w:val="002A369A"/>
    <w:rsid w:val="002A7783"/>
    <w:rsid w:val="002B0984"/>
    <w:rsid w:val="002B1557"/>
    <w:rsid w:val="002B26B4"/>
    <w:rsid w:val="002B5FE4"/>
    <w:rsid w:val="002B605C"/>
    <w:rsid w:val="002B7208"/>
    <w:rsid w:val="002D0345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526A"/>
    <w:rsid w:val="002F5317"/>
    <w:rsid w:val="002F53DD"/>
    <w:rsid w:val="002F7BD8"/>
    <w:rsid w:val="0030069A"/>
    <w:rsid w:val="003007B0"/>
    <w:rsid w:val="00301A10"/>
    <w:rsid w:val="00307594"/>
    <w:rsid w:val="00313969"/>
    <w:rsid w:val="00315E7B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3F594B"/>
    <w:rsid w:val="00400A98"/>
    <w:rsid w:val="00400C7F"/>
    <w:rsid w:val="00411C03"/>
    <w:rsid w:val="00416A17"/>
    <w:rsid w:val="00423277"/>
    <w:rsid w:val="0043087F"/>
    <w:rsid w:val="00430FE5"/>
    <w:rsid w:val="0043578B"/>
    <w:rsid w:val="004443FA"/>
    <w:rsid w:val="00444576"/>
    <w:rsid w:val="00445940"/>
    <w:rsid w:val="0044628B"/>
    <w:rsid w:val="00452AA9"/>
    <w:rsid w:val="00455454"/>
    <w:rsid w:val="00460870"/>
    <w:rsid w:val="004650B2"/>
    <w:rsid w:val="00471351"/>
    <w:rsid w:val="0047236C"/>
    <w:rsid w:val="0047454A"/>
    <w:rsid w:val="00475DF8"/>
    <w:rsid w:val="00477A0F"/>
    <w:rsid w:val="0048172D"/>
    <w:rsid w:val="00483C31"/>
    <w:rsid w:val="004879A8"/>
    <w:rsid w:val="00496E1D"/>
    <w:rsid w:val="004A0AA1"/>
    <w:rsid w:val="004A226F"/>
    <w:rsid w:val="004A2EFD"/>
    <w:rsid w:val="004A7321"/>
    <w:rsid w:val="004B123D"/>
    <w:rsid w:val="004B25C8"/>
    <w:rsid w:val="004B64F4"/>
    <w:rsid w:val="004C2C45"/>
    <w:rsid w:val="004C3609"/>
    <w:rsid w:val="004C395A"/>
    <w:rsid w:val="004C4315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52110"/>
    <w:rsid w:val="00560A07"/>
    <w:rsid w:val="00563F62"/>
    <w:rsid w:val="00566190"/>
    <w:rsid w:val="00582A8E"/>
    <w:rsid w:val="0058725B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5F61D9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84BA0"/>
    <w:rsid w:val="00686A78"/>
    <w:rsid w:val="006B155B"/>
    <w:rsid w:val="006B30F3"/>
    <w:rsid w:val="006B4332"/>
    <w:rsid w:val="006B712B"/>
    <w:rsid w:val="006C1AA3"/>
    <w:rsid w:val="006C3B83"/>
    <w:rsid w:val="006E0ECD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6571F"/>
    <w:rsid w:val="00766FC6"/>
    <w:rsid w:val="00780533"/>
    <w:rsid w:val="007810FA"/>
    <w:rsid w:val="007825B5"/>
    <w:rsid w:val="00784EB8"/>
    <w:rsid w:val="00785E18"/>
    <w:rsid w:val="00790C1F"/>
    <w:rsid w:val="007916E7"/>
    <w:rsid w:val="00794432"/>
    <w:rsid w:val="00794D43"/>
    <w:rsid w:val="007A171F"/>
    <w:rsid w:val="007A1DDD"/>
    <w:rsid w:val="007A2D25"/>
    <w:rsid w:val="007A3897"/>
    <w:rsid w:val="007A6F84"/>
    <w:rsid w:val="007B18E7"/>
    <w:rsid w:val="007C64F3"/>
    <w:rsid w:val="007C6DD8"/>
    <w:rsid w:val="007D686E"/>
    <w:rsid w:val="007E5540"/>
    <w:rsid w:val="007F14B6"/>
    <w:rsid w:val="007F268E"/>
    <w:rsid w:val="0080213C"/>
    <w:rsid w:val="00805407"/>
    <w:rsid w:val="00805F22"/>
    <w:rsid w:val="008147AF"/>
    <w:rsid w:val="00815942"/>
    <w:rsid w:val="0081694E"/>
    <w:rsid w:val="0082205A"/>
    <w:rsid w:val="00835DCA"/>
    <w:rsid w:val="00844C3F"/>
    <w:rsid w:val="008467E7"/>
    <w:rsid w:val="008500AF"/>
    <w:rsid w:val="00852FB4"/>
    <w:rsid w:val="00870BAB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E5509"/>
    <w:rsid w:val="008F159B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517D"/>
    <w:rsid w:val="00964ECE"/>
    <w:rsid w:val="0096516E"/>
    <w:rsid w:val="0096741B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55FA"/>
    <w:rsid w:val="00A2763D"/>
    <w:rsid w:val="00A27E3C"/>
    <w:rsid w:val="00A310C3"/>
    <w:rsid w:val="00A327DC"/>
    <w:rsid w:val="00A34B3A"/>
    <w:rsid w:val="00A36AFE"/>
    <w:rsid w:val="00A433F1"/>
    <w:rsid w:val="00A67B17"/>
    <w:rsid w:val="00A718EA"/>
    <w:rsid w:val="00A84C2D"/>
    <w:rsid w:val="00A91CB1"/>
    <w:rsid w:val="00A95651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C737C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49E1"/>
    <w:rsid w:val="00C366C0"/>
    <w:rsid w:val="00C36BF2"/>
    <w:rsid w:val="00C433F5"/>
    <w:rsid w:val="00C438A1"/>
    <w:rsid w:val="00C55D31"/>
    <w:rsid w:val="00C70D14"/>
    <w:rsid w:val="00C70E2C"/>
    <w:rsid w:val="00C719E5"/>
    <w:rsid w:val="00C76E5A"/>
    <w:rsid w:val="00C82E3C"/>
    <w:rsid w:val="00C85C3F"/>
    <w:rsid w:val="00C87DD0"/>
    <w:rsid w:val="00C92B05"/>
    <w:rsid w:val="00C92CAE"/>
    <w:rsid w:val="00C97605"/>
    <w:rsid w:val="00CA2727"/>
    <w:rsid w:val="00CB1C0D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A32"/>
    <w:rsid w:val="00D16077"/>
    <w:rsid w:val="00D163CA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91CD5"/>
    <w:rsid w:val="00DB18D5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1EA"/>
    <w:rsid w:val="00E11D7A"/>
    <w:rsid w:val="00E13AB4"/>
    <w:rsid w:val="00E15586"/>
    <w:rsid w:val="00E16014"/>
    <w:rsid w:val="00E25CBD"/>
    <w:rsid w:val="00E27257"/>
    <w:rsid w:val="00E273AC"/>
    <w:rsid w:val="00E31C13"/>
    <w:rsid w:val="00E42345"/>
    <w:rsid w:val="00E5152F"/>
    <w:rsid w:val="00E54213"/>
    <w:rsid w:val="00E60792"/>
    <w:rsid w:val="00E638FE"/>
    <w:rsid w:val="00E651FF"/>
    <w:rsid w:val="00E76F9A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00A6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E720E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7-12-13T08:13:00Z</cp:lastPrinted>
  <dcterms:created xsi:type="dcterms:W3CDTF">2017-12-19T05:27:00Z</dcterms:created>
  <dcterms:modified xsi:type="dcterms:W3CDTF">2017-12-19T05:27:00Z</dcterms:modified>
</cp:coreProperties>
</file>